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276639" w:rsidRPr="007F6381" w:rsidRDefault="00276639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8690EB" w14:textId="30495435" w:rsidR="00276639" w:rsidRDefault="00276639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276639" w:rsidRPr="007F6381" w:rsidRDefault="00276639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8690EB" w14:textId="30495435" w:rsidR="00276639" w:rsidRDefault="00276639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276639" w:rsidRDefault="00276639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F966E7" w14:textId="1269CD02" w:rsidR="00276639" w:rsidRDefault="00276639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276639" w:rsidRDefault="00276639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F966E7" w14:textId="1269CD02" w:rsidR="00276639" w:rsidRDefault="00276639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3BAC29E" w14:textId="6F8C0CB3" w:rsidR="006D0070" w:rsidRDefault="006D007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5690383" w:history="1">
            <w:r w:rsidRPr="00467685">
              <w:rPr>
                <w:rStyle w:val="a9"/>
                <w:noProof/>
              </w:rPr>
              <w:t xml:space="preserve">1 </w:t>
            </w:r>
            <w:r w:rsidRPr="00467685">
              <w:rPr>
                <w:rStyle w:val="a9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E883" w14:textId="41A36927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4" w:history="1">
            <w:r w:rsidR="006D0070" w:rsidRPr="00467685">
              <w:rPr>
                <w:rStyle w:val="a9"/>
                <w:noProof/>
              </w:rPr>
              <w:t>1.1 BioJN</w:t>
            </w:r>
            <w:r w:rsidR="006D0070" w:rsidRPr="00467685">
              <w:rPr>
                <w:rStyle w:val="a9"/>
                <w:noProof/>
              </w:rPr>
              <w:t>版本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84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C8CBD82" w14:textId="66AD2772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5" w:history="1">
            <w:r w:rsidR="006D0070" w:rsidRPr="00467685">
              <w:rPr>
                <w:rStyle w:val="a9"/>
                <w:noProof/>
              </w:rPr>
              <w:t>1.2 BioJN</w:t>
            </w:r>
            <w:r w:rsidR="006D0070" w:rsidRPr="00467685">
              <w:rPr>
                <w:rStyle w:val="a9"/>
                <w:noProof/>
              </w:rPr>
              <w:t>特性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85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E4F0ED9" w14:textId="0F20D2DB" w:rsidR="006D0070" w:rsidRDefault="002766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90386" w:history="1">
            <w:r w:rsidR="006D0070" w:rsidRPr="00467685">
              <w:rPr>
                <w:rStyle w:val="a9"/>
                <w:noProof/>
              </w:rPr>
              <w:t xml:space="preserve">2 </w:t>
            </w:r>
            <w:r w:rsidR="006D0070" w:rsidRPr="00467685">
              <w:rPr>
                <w:rStyle w:val="a9"/>
                <w:noProof/>
              </w:rPr>
              <w:t>安装与连接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86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9F986F4" w14:textId="730082DE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7" w:history="1">
            <w:r w:rsidR="006D0070" w:rsidRPr="00467685">
              <w:rPr>
                <w:rStyle w:val="a9"/>
                <w:noProof/>
              </w:rPr>
              <w:t xml:space="preserve">2.1 </w:t>
            </w:r>
            <w:r w:rsidR="006D0070" w:rsidRPr="00467685">
              <w:rPr>
                <w:rStyle w:val="a9"/>
                <w:noProof/>
              </w:rPr>
              <w:t>与</w:t>
            </w:r>
            <w:r w:rsidR="006D0070" w:rsidRPr="00467685">
              <w:rPr>
                <w:rStyle w:val="a9"/>
                <w:noProof/>
              </w:rPr>
              <w:t>BioJN</w:t>
            </w:r>
            <w:r w:rsidR="006D0070" w:rsidRPr="00467685">
              <w:rPr>
                <w:rStyle w:val="a9"/>
                <w:noProof/>
              </w:rPr>
              <w:t>配合使用的计算机准则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87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3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24BB1CAD" w14:textId="05C44642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8" w:history="1">
            <w:r w:rsidR="006D0070" w:rsidRPr="00467685">
              <w:rPr>
                <w:rStyle w:val="a9"/>
                <w:noProof/>
              </w:rPr>
              <w:t xml:space="preserve">2.2 </w:t>
            </w:r>
            <w:r w:rsidR="006D0070" w:rsidRPr="00467685">
              <w:rPr>
                <w:rStyle w:val="a9"/>
                <w:noProof/>
              </w:rPr>
              <w:t>连接设备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88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3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3947F11D" w14:textId="55B27A81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9" w:history="1">
            <w:r w:rsidR="006D0070" w:rsidRPr="00467685">
              <w:rPr>
                <w:rStyle w:val="a9"/>
                <w:noProof/>
              </w:rPr>
              <w:t>2.3</w:t>
            </w:r>
            <w:r w:rsidR="006D0070" w:rsidRPr="00467685">
              <w:rPr>
                <w:rStyle w:val="a9"/>
                <w:noProof/>
              </w:rPr>
              <w:t>安装后配置</w:t>
            </w:r>
            <w:r w:rsidR="006D0070" w:rsidRPr="00467685">
              <w:rPr>
                <w:rStyle w:val="a9"/>
                <w:noProof/>
              </w:rPr>
              <w:t>BioJN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89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3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17F9BE54" w14:textId="4ECCEDCF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0" w:history="1">
            <w:r w:rsidR="006D0070" w:rsidRPr="00467685">
              <w:rPr>
                <w:rStyle w:val="a9"/>
                <w:noProof/>
              </w:rPr>
              <w:t xml:space="preserve">2.4 </w:t>
            </w:r>
            <w:r w:rsidR="006D0070" w:rsidRPr="00467685">
              <w:rPr>
                <w:rStyle w:val="a9"/>
                <w:noProof/>
              </w:rPr>
              <w:t>手动</w:t>
            </w:r>
            <w:r w:rsidR="006D0070" w:rsidRPr="00467685">
              <w:rPr>
                <w:rStyle w:val="a9"/>
                <w:noProof/>
              </w:rPr>
              <w:t>DDE</w:t>
            </w:r>
            <w:r w:rsidR="006D0070" w:rsidRPr="00467685">
              <w:rPr>
                <w:rStyle w:val="a9"/>
                <w:noProof/>
              </w:rPr>
              <w:t>绑定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0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3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307595B" w14:textId="2DE6D634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1" w:history="1">
            <w:r w:rsidR="006D0070" w:rsidRPr="00467685">
              <w:rPr>
                <w:rStyle w:val="a9"/>
                <w:noProof/>
              </w:rPr>
              <w:t>2.4.1 DDE</w:t>
            </w:r>
            <w:r w:rsidR="006D0070" w:rsidRPr="00467685">
              <w:rPr>
                <w:rStyle w:val="a9"/>
                <w:noProof/>
              </w:rPr>
              <w:t>绑定规则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1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4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2BFBE4C8" w14:textId="106FE811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2" w:history="1">
            <w:r w:rsidR="006D0070" w:rsidRPr="00467685">
              <w:rPr>
                <w:rStyle w:val="a9"/>
                <w:noProof/>
              </w:rPr>
              <w:t xml:space="preserve">2.4.2 </w:t>
            </w:r>
            <w:r w:rsidR="006D0070" w:rsidRPr="00467685">
              <w:rPr>
                <w:rStyle w:val="a9"/>
                <w:noProof/>
              </w:rPr>
              <w:t>具体步骤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2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4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798495A2" w14:textId="19E401F8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3" w:history="1">
            <w:r w:rsidR="006D0070" w:rsidRPr="00467685">
              <w:rPr>
                <w:rStyle w:val="a9"/>
                <w:noProof/>
              </w:rPr>
              <w:t xml:space="preserve">2.5 </w:t>
            </w:r>
            <w:r w:rsidR="006D0070" w:rsidRPr="00467685">
              <w:rPr>
                <w:rStyle w:val="a9"/>
                <w:noProof/>
              </w:rPr>
              <w:t>手动</w:t>
            </w:r>
            <w:r w:rsidR="006D0070" w:rsidRPr="00467685">
              <w:rPr>
                <w:rStyle w:val="a9"/>
                <w:noProof/>
              </w:rPr>
              <w:t>OPC</w:t>
            </w:r>
            <w:r w:rsidR="006D0070" w:rsidRPr="00467685">
              <w:rPr>
                <w:rStyle w:val="a9"/>
                <w:noProof/>
              </w:rPr>
              <w:t>绑定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3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4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E6D64E8" w14:textId="1E24C309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4" w:history="1">
            <w:r w:rsidR="006D0070" w:rsidRPr="00467685">
              <w:rPr>
                <w:rStyle w:val="a9"/>
                <w:noProof/>
              </w:rPr>
              <w:t>2.5.1 OPC</w:t>
            </w:r>
            <w:r w:rsidR="006D0070" w:rsidRPr="00467685">
              <w:rPr>
                <w:rStyle w:val="a9"/>
                <w:noProof/>
              </w:rPr>
              <w:t>绑定规则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4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4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75C4F843" w14:textId="1F3863E8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5" w:history="1">
            <w:r w:rsidR="006D0070" w:rsidRPr="00467685">
              <w:rPr>
                <w:rStyle w:val="a9"/>
                <w:noProof/>
              </w:rPr>
              <w:t xml:space="preserve">2.5.2 </w:t>
            </w:r>
            <w:r w:rsidR="006D0070" w:rsidRPr="00467685">
              <w:rPr>
                <w:rStyle w:val="a9"/>
                <w:noProof/>
              </w:rPr>
              <w:t>具体步骤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5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4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20751668" w14:textId="49C68505" w:rsidR="006D0070" w:rsidRDefault="002766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90396" w:history="1">
            <w:r w:rsidR="006D0070" w:rsidRPr="00467685">
              <w:rPr>
                <w:rStyle w:val="a9"/>
                <w:noProof/>
              </w:rPr>
              <w:t xml:space="preserve">3 </w:t>
            </w:r>
            <w:r w:rsidR="006D0070" w:rsidRPr="00467685">
              <w:rPr>
                <w:rStyle w:val="a9"/>
                <w:noProof/>
              </w:rPr>
              <w:t>打开并进行初始设置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6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5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46E95532" w14:textId="53924502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7" w:history="1">
            <w:r w:rsidR="006D0070" w:rsidRPr="00467685">
              <w:rPr>
                <w:rStyle w:val="a9"/>
                <w:noProof/>
              </w:rPr>
              <w:t xml:space="preserve">3.1 </w:t>
            </w:r>
            <w:r w:rsidR="006D0070" w:rsidRPr="00467685">
              <w:rPr>
                <w:rStyle w:val="a9"/>
                <w:noProof/>
              </w:rPr>
              <w:t>打开并登录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7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5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00762899" w14:textId="2E998A34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8" w:history="1">
            <w:r w:rsidR="006D0070" w:rsidRPr="00467685">
              <w:rPr>
                <w:rStyle w:val="a9"/>
                <w:noProof/>
              </w:rPr>
              <w:t xml:space="preserve">3.2 </w:t>
            </w:r>
            <w:r w:rsidR="006D0070" w:rsidRPr="00467685">
              <w:rPr>
                <w:rStyle w:val="a9"/>
                <w:noProof/>
              </w:rPr>
              <w:t>主窗口菜单栏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8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7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5000295B" w14:textId="6283E58C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9" w:history="1">
            <w:r w:rsidR="006D0070" w:rsidRPr="00467685">
              <w:rPr>
                <w:rStyle w:val="a9"/>
                <w:noProof/>
              </w:rPr>
              <w:t xml:space="preserve">3.3 </w:t>
            </w:r>
            <w:r w:rsidR="006D0070" w:rsidRPr="00467685">
              <w:rPr>
                <w:rStyle w:val="a9"/>
                <w:noProof/>
              </w:rPr>
              <w:t>初始设置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399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7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313F759B" w14:textId="236C0C46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0" w:history="1">
            <w:r w:rsidR="006D0070" w:rsidRPr="00467685">
              <w:rPr>
                <w:rStyle w:val="a9"/>
                <w:noProof/>
              </w:rPr>
              <w:t xml:space="preserve">3.3.1 </w:t>
            </w:r>
            <w:r w:rsidR="006D0070" w:rsidRPr="00467685">
              <w:rPr>
                <w:rStyle w:val="a9"/>
                <w:noProof/>
              </w:rPr>
              <w:t>字段设置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0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7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A8F8FAD" w14:textId="60984346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1" w:history="1">
            <w:r w:rsidR="006D0070" w:rsidRPr="00467685">
              <w:rPr>
                <w:rStyle w:val="a9"/>
                <w:noProof/>
              </w:rPr>
              <w:t xml:space="preserve">3.3.2 </w:t>
            </w:r>
            <w:r w:rsidR="006D0070" w:rsidRPr="00467685">
              <w:rPr>
                <w:rStyle w:val="a9"/>
                <w:noProof/>
              </w:rPr>
              <w:t>参数设置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1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0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2087CDEB" w14:textId="6297AD47" w:rsidR="006D0070" w:rsidRDefault="002766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90402" w:history="1">
            <w:r w:rsidR="006D0070" w:rsidRPr="00467685">
              <w:rPr>
                <w:rStyle w:val="a9"/>
                <w:noProof/>
              </w:rPr>
              <w:t xml:space="preserve">4 </w:t>
            </w:r>
            <w:r w:rsidR="006D0070" w:rsidRPr="00467685">
              <w:rPr>
                <w:rStyle w:val="a9"/>
                <w:noProof/>
              </w:rPr>
              <w:t>批次管理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2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14F383B2" w14:textId="3BE200C6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403" w:history="1">
            <w:r w:rsidR="006D0070" w:rsidRPr="00467685">
              <w:rPr>
                <w:rStyle w:val="a9"/>
                <w:noProof/>
              </w:rPr>
              <w:t>4.1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3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5D0FF68A" w14:textId="5C86EC2C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4" w:history="1">
            <w:r w:rsidR="006D0070" w:rsidRPr="00467685">
              <w:rPr>
                <w:rStyle w:val="a9"/>
                <w:noProof/>
              </w:rPr>
              <w:t>4.1.1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4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4871F2C9" w14:textId="3CABFE6D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5" w:history="1">
            <w:r w:rsidR="006D0070" w:rsidRPr="00467685">
              <w:rPr>
                <w:rStyle w:val="a9"/>
                <w:noProof/>
              </w:rPr>
              <w:t>4.1.2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5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567BDD03" w14:textId="3AFD0193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6" w:history="1">
            <w:r w:rsidR="006D0070" w:rsidRPr="00467685">
              <w:rPr>
                <w:rStyle w:val="a9"/>
                <w:noProof/>
              </w:rPr>
              <w:t>4.1.3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6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68DAADAE" w14:textId="6EB14970" w:rsidR="006D0070" w:rsidRDefault="00276639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407" w:history="1">
            <w:r w:rsidR="006D0070" w:rsidRPr="00467685">
              <w:rPr>
                <w:rStyle w:val="a9"/>
                <w:noProof/>
              </w:rPr>
              <w:t xml:space="preserve">4.2 </w:t>
            </w:r>
            <w:r w:rsidR="006D0070" w:rsidRPr="00467685">
              <w:rPr>
                <w:rStyle w:val="a9"/>
                <w:noProof/>
              </w:rPr>
              <w:t>历史批次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7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2845D423" w14:textId="10F47C24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8" w:history="1">
            <w:r w:rsidR="006D0070" w:rsidRPr="00467685">
              <w:rPr>
                <w:rStyle w:val="a9"/>
                <w:noProof/>
              </w:rPr>
              <w:t xml:space="preserve">4.2.1 </w:t>
            </w:r>
            <w:r w:rsidR="006D0070" w:rsidRPr="00467685">
              <w:rPr>
                <w:rStyle w:val="a9"/>
                <w:noProof/>
              </w:rPr>
              <w:t>加载历史批次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8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2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19E81A15" w14:textId="0D61BB12" w:rsidR="006D0070" w:rsidRDefault="00276639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9" w:history="1">
            <w:r w:rsidR="006D0070" w:rsidRPr="00467685">
              <w:rPr>
                <w:rStyle w:val="a9"/>
                <w:noProof/>
              </w:rPr>
              <w:t xml:space="preserve">4.2.2 </w:t>
            </w:r>
            <w:r w:rsidR="006D0070" w:rsidRPr="00467685">
              <w:rPr>
                <w:rStyle w:val="a9"/>
                <w:noProof/>
              </w:rPr>
              <w:t>关闭历史批次</w:t>
            </w:r>
            <w:r w:rsidR="006D0070">
              <w:rPr>
                <w:noProof/>
                <w:webHidden/>
              </w:rPr>
              <w:tab/>
            </w:r>
            <w:r w:rsidR="006D0070">
              <w:rPr>
                <w:noProof/>
                <w:webHidden/>
              </w:rPr>
              <w:fldChar w:fldCharType="begin"/>
            </w:r>
            <w:r w:rsidR="006D0070">
              <w:rPr>
                <w:noProof/>
                <w:webHidden/>
              </w:rPr>
              <w:instrText xml:space="preserve"> PAGEREF _Toc35690409 \h </w:instrText>
            </w:r>
            <w:r w:rsidR="006D0070">
              <w:rPr>
                <w:noProof/>
                <w:webHidden/>
              </w:rPr>
            </w:r>
            <w:r w:rsidR="006D0070">
              <w:rPr>
                <w:noProof/>
                <w:webHidden/>
              </w:rPr>
              <w:fldChar w:fldCharType="separate"/>
            </w:r>
            <w:r w:rsidR="006D0070">
              <w:rPr>
                <w:noProof/>
                <w:webHidden/>
              </w:rPr>
              <w:t>13</w:t>
            </w:r>
            <w:r w:rsidR="006D0070">
              <w:rPr>
                <w:noProof/>
                <w:webHidden/>
              </w:rPr>
              <w:fldChar w:fldCharType="end"/>
            </w:r>
          </w:hyperlink>
        </w:p>
        <w:p w14:paraId="31C9105C" w14:textId="125CDCBD" w:rsidR="00F82848" w:rsidRPr="00F81D62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6903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6903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6903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6903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69038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lastRenderedPageBreak/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6903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6903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6903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690391"/>
      <w:r>
        <w:rPr>
          <w:rFonts w:hint="eastAsia"/>
        </w:rPr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690392"/>
      <w:r>
        <w:rPr>
          <w:rFonts w:hint="eastAsia"/>
        </w:rPr>
        <w:lastRenderedPageBreak/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6903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6903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6903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6903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6903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0" w:name="_Toc35690398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0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栏包括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1" w:name="_Toc35690399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1"/>
    </w:p>
    <w:p w14:paraId="01D48952" w14:textId="3BF92994" w:rsidR="00DD17DC" w:rsidRDefault="00DD17DC" w:rsidP="00DD17DC">
      <w:pPr>
        <w:pStyle w:val="3"/>
      </w:pPr>
      <w:bookmarkStart w:id="22" w:name="_Toc35690400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2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3B98BA01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3" w:name="_Toc35690401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3"/>
    </w:p>
    <w:p w14:paraId="11F1E9DE" w14:textId="6AEF41A9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4" w:name="_Toc3569040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4"/>
    </w:p>
    <w:p w14:paraId="4D0EEFCE" w14:textId="72757D65" w:rsidR="00685C55" w:rsidRDefault="00144EFA" w:rsidP="00685C55">
      <w:pPr>
        <w:pStyle w:val="2"/>
      </w:pPr>
      <w:bookmarkStart w:id="25" w:name="_Toc35690403"/>
      <w:r>
        <w:rPr>
          <w:rFonts w:hint="eastAsia"/>
        </w:rPr>
        <w:t>4</w:t>
      </w:r>
      <w:r w:rsidR="00685C55">
        <w:t>.1</w:t>
      </w:r>
      <w:bookmarkEnd w:id="25"/>
      <w:r w:rsidR="007072E8">
        <w:rPr>
          <w:rFonts w:hint="eastAsia"/>
        </w:rPr>
        <w:t>本地实时批次</w:t>
      </w:r>
    </w:p>
    <w:p w14:paraId="2C21AD3C" w14:textId="799C11E4" w:rsidR="00685C55" w:rsidRDefault="00685C55" w:rsidP="00685C55">
      <w:pPr>
        <w:pStyle w:val="3"/>
      </w:pPr>
      <w:bookmarkStart w:id="26" w:name="_Toc35690404"/>
      <w:r>
        <w:rPr>
          <w:rFonts w:hint="eastAsia"/>
        </w:rPr>
        <w:t>4</w:t>
      </w:r>
      <w:r>
        <w:t>.1.1</w:t>
      </w:r>
      <w:bookmarkEnd w:id="26"/>
      <w:r w:rsidR="007072E8">
        <w:rPr>
          <w:rFonts w:hint="eastAsia"/>
        </w:rPr>
        <w:t>新建实时批次</w:t>
      </w:r>
    </w:p>
    <w:p w14:paraId="736740F3" w14:textId="6148EBB2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3D0157">
        <w:rPr>
          <w:rFonts w:hint="eastAsia"/>
        </w:rPr>
        <w:t>），该对话框左部分为“字段名称”，右部分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</w:t>
      </w:r>
      <w:r w:rsidR="003D0157">
        <w:rPr>
          <w:rFonts w:hint="eastAsia"/>
        </w:rPr>
        <w:lastRenderedPageBreak/>
        <w:t>号’、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r w:rsidR="005F76AD">
        <w:rPr>
          <w:rFonts w:hint="eastAsia"/>
        </w:rPr>
        <w:t>default_confing</w:t>
      </w:r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您设置</w:t>
      </w:r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  <w:rPr>
          <w:rFonts w:hint="eastAsia"/>
        </w:rPr>
      </w:pPr>
      <w:r>
        <w:rPr>
          <w:rFonts w:hint="eastAsia"/>
        </w:rPr>
        <w:t>您</w:t>
      </w:r>
      <w:r w:rsidR="00166113">
        <w:rPr>
          <w:rFonts w:hint="eastAsia"/>
        </w:rPr>
        <w:t>设置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7" w:name="_Toc35690405"/>
      <w:r>
        <w:rPr>
          <w:rFonts w:hint="eastAsia"/>
        </w:rPr>
        <w:t>4</w:t>
      </w:r>
      <w:r>
        <w:t>.1.2</w:t>
      </w:r>
      <w:bookmarkEnd w:id="27"/>
      <w:r w:rsidR="00171AEE">
        <w:rPr>
          <w:rFonts w:hint="eastAsia"/>
        </w:rPr>
        <w:t>删除实时批次</w:t>
      </w:r>
    </w:p>
    <w:p w14:paraId="176030AD" w14:textId="1FD9B65E" w:rsidR="004E2C78" w:rsidRDefault="00E7659E" w:rsidP="004E2C78">
      <w:pPr>
        <w:ind w:firstLine="440"/>
        <w:rPr>
          <w:rFonts w:hint="eastAsia"/>
        </w:rPr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栏选择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列显示配置文件中的设备项；‘批次名称’列</w:t>
      </w:r>
      <w:r w:rsidR="004E2C78">
        <w:rPr>
          <w:rFonts w:hint="eastAsia"/>
        </w:rPr>
        <w:t>建立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</w:t>
      </w:r>
      <w:r>
        <w:rPr>
          <w:rFonts w:hint="eastAsia"/>
        </w:rPr>
        <w:t>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</w:t>
      </w:r>
      <w:r>
        <w:rPr>
          <w:rFonts w:hint="eastAsia"/>
        </w:rPr>
        <w:t>，没有批次则显示</w:t>
      </w:r>
      <w:r w:rsidR="004E2C78">
        <w:rPr>
          <w:rFonts w:hint="eastAsia"/>
        </w:rPr>
        <w:t>未</w:t>
      </w:r>
      <w:r>
        <w:rPr>
          <w:rFonts w:hint="eastAsia"/>
        </w:rPr>
        <w:t>建立批号；‘相关操作’未建立批次的【删除】为灰色，无法</w:t>
      </w:r>
      <w:r w:rsidR="004E2C78">
        <w:rPr>
          <w:rFonts w:hint="eastAsia"/>
        </w:rPr>
        <w:t>操作</w:t>
      </w:r>
      <w:r>
        <w:rPr>
          <w:rFonts w:hint="eastAsia"/>
        </w:rPr>
        <w:t>，已建立批次</w:t>
      </w:r>
      <w:r w:rsidR="00276639">
        <w:rPr>
          <w:rFonts w:hint="eastAsia"/>
        </w:rPr>
        <w:t>您可以根据设备和批次名称点击【删除】，删除您不需要的批次。</w:t>
      </w:r>
      <w:r w:rsidR="004E2C78">
        <w:rPr>
          <w:rFonts w:hint="eastAsia"/>
        </w:rPr>
        <w:t>操作完成</w:t>
      </w:r>
      <w:r w:rsidR="004E2C78">
        <w:rPr>
          <w:rFonts w:hint="eastAsia"/>
        </w:rPr>
        <w:t>，</w:t>
      </w:r>
      <w:r w:rsidR="004E2C78">
        <w:rPr>
          <w:rFonts w:hint="eastAsia"/>
        </w:rPr>
        <w:t>点击关闭窗口，</w:t>
      </w:r>
      <w:r w:rsidR="004E2C78">
        <w:rPr>
          <w:rFonts w:hint="eastAsia"/>
        </w:rPr>
        <w:t>退出</w:t>
      </w:r>
      <w:r w:rsidR="004E2C78">
        <w:rPr>
          <w:rFonts w:hint="eastAsia"/>
        </w:rPr>
        <w:t>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  <w:rPr>
          <w:rFonts w:hint="eastAsia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8" w:name="_Toc35690406"/>
      <w:r>
        <w:rPr>
          <w:rFonts w:hint="eastAsia"/>
        </w:rPr>
        <w:t>4</w:t>
      </w:r>
      <w:r>
        <w:t>.1.3</w:t>
      </w:r>
      <w:bookmarkEnd w:id="28"/>
      <w:r w:rsidR="00171AEE">
        <w:rPr>
          <w:rFonts w:hint="eastAsia"/>
        </w:rPr>
        <w:t>实时批次操作</w:t>
      </w:r>
    </w:p>
    <w:p w14:paraId="44D22500" w14:textId="31E2C275" w:rsidR="003E6D8C" w:rsidRDefault="00E7659E" w:rsidP="003E6D8C">
      <w:pPr>
        <w:ind w:firstLine="440"/>
        <w:rPr>
          <w:rFonts w:hint="eastAsia"/>
        </w:rPr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批次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0893D507" w:rsidR="003E6D8C" w:rsidRPr="003E6D8C" w:rsidRDefault="003E6D8C" w:rsidP="003E6D8C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67EC914A" w14:textId="37AB53E1" w:rsidR="00EE4DD2" w:rsidRDefault="00EE4DD2" w:rsidP="00EE4DD2">
      <w:pPr>
        <w:pStyle w:val="2"/>
      </w:pPr>
      <w:bookmarkStart w:id="29" w:name="_Toc35690407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29"/>
    </w:p>
    <w:p w14:paraId="576650EE" w14:textId="29312760" w:rsidR="00854CC6" w:rsidRDefault="00854CC6" w:rsidP="00854CC6">
      <w:pPr>
        <w:pStyle w:val="3"/>
      </w:pPr>
      <w:bookmarkStart w:id="30" w:name="_Toc35690408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0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字用户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查询</w:t>
      </w:r>
      <w:r w:rsidR="00276BD8">
        <w:rPr>
          <w:rFonts w:hint="eastAsia"/>
        </w:rPr>
        <w:t>您</w:t>
      </w:r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792D3143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Pr="006A4907">
        <w:rPr>
          <w:rFonts w:hint="eastAsia"/>
          <w:highlight w:val="yellow"/>
        </w:rPr>
        <w:t>X</w:t>
      </w:r>
      <w:r w:rsidRPr="006A4907">
        <w:rPr>
          <w:highlight w:val="yellow"/>
        </w:rPr>
        <w:t>XX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1" w:name="_Toc3569040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1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点击图</w:t>
      </w:r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bookmarkStart w:id="32" w:name="_GoBack"/>
      <w:bookmarkEnd w:id="32"/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578A" w14:textId="5B086E73" w:rsidR="00874A3A" w:rsidRPr="00874A3A" w:rsidRDefault="00F83CE1" w:rsidP="004E2C78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4DB555A3" w14:textId="0FA35C15" w:rsidR="0086672E" w:rsidRPr="0086672E" w:rsidRDefault="0086672E" w:rsidP="00F83CE1">
      <w:pPr>
        <w:ind w:firstLineChars="0" w:firstLine="0"/>
      </w:pPr>
    </w:p>
    <w:sectPr w:rsidR="0086672E" w:rsidRPr="0086672E" w:rsidSect="007F638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A800" w14:textId="77777777" w:rsidR="002124B6" w:rsidRDefault="002124B6" w:rsidP="00F82848">
      <w:pPr>
        <w:ind w:firstLine="440"/>
      </w:pPr>
      <w:r>
        <w:separator/>
      </w:r>
    </w:p>
  </w:endnote>
  <w:endnote w:type="continuationSeparator" w:id="0">
    <w:p w14:paraId="30FD306C" w14:textId="77777777" w:rsidR="002124B6" w:rsidRDefault="002124B6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79E1" w14:textId="77777777" w:rsidR="00276639" w:rsidRDefault="0027663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552302"/>
      <w:docPartObj>
        <w:docPartGallery w:val="Page Numbers (Bottom of Page)"/>
        <w:docPartUnique/>
      </w:docPartObj>
    </w:sdtPr>
    <w:sdtContent>
      <w:p w14:paraId="142F8873" w14:textId="449DE13E" w:rsidR="00276639" w:rsidRDefault="0027663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78" w:rsidRPr="004E2C78">
          <w:rPr>
            <w:noProof/>
            <w:lang w:val="zh-CN"/>
          </w:rPr>
          <w:t>13</w:t>
        </w:r>
        <w:r>
          <w:fldChar w:fldCharType="end"/>
        </w:r>
      </w:p>
    </w:sdtContent>
  </w:sdt>
  <w:p w14:paraId="5891F090" w14:textId="77777777" w:rsidR="00276639" w:rsidRDefault="0027663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EFA0" w14:textId="77777777" w:rsidR="00276639" w:rsidRDefault="0027663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1184" w14:textId="77777777" w:rsidR="002124B6" w:rsidRDefault="002124B6" w:rsidP="00F82848">
      <w:pPr>
        <w:ind w:firstLine="440"/>
      </w:pPr>
      <w:r>
        <w:separator/>
      </w:r>
    </w:p>
  </w:footnote>
  <w:footnote w:type="continuationSeparator" w:id="0">
    <w:p w14:paraId="5A5A09FE" w14:textId="77777777" w:rsidR="002124B6" w:rsidRDefault="002124B6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276C" w14:textId="77777777" w:rsidR="00276639" w:rsidRDefault="0027663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D244" w14:textId="1EE90D16" w:rsidR="00276639" w:rsidRPr="00F82848" w:rsidRDefault="00276639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276639" w:rsidRDefault="0027663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386A" w14:textId="77777777" w:rsidR="00276639" w:rsidRDefault="0027663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F1"/>
    <w:rsid w:val="00050581"/>
    <w:rsid w:val="00055A15"/>
    <w:rsid w:val="00066487"/>
    <w:rsid w:val="00070702"/>
    <w:rsid w:val="00144EFA"/>
    <w:rsid w:val="00152809"/>
    <w:rsid w:val="001547FC"/>
    <w:rsid w:val="00166113"/>
    <w:rsid w:val="001704FD"/>
    <w:rsid w:val="00171AEE"/>
    <w:rsid w:val="00176232"/>
    <w:rsid w:val="001A609A"/>
    <w:rsid w:val="001B0CE1"/>
    <w:rsid w:val="001F0B83"/>
    <w:rsid w:val="001F466B"/>
    <w:rsid w:val="00204327"/>
    <w:rsid w:val="002124B6"/>
    <w:rsid w:val="00240D87"/>
    <w:rsid w:val="00264FB8"/>
    <w:rsid w:val="00276639"/>
    <w:rsid w:val="00276BD8"/>
    <w:rsid w:val="002868E7"/>
    <w:rsid w:val="00294019"/>
    <w:rsid w:val="002D0E03"/>
    <w:rsid w:val="0030425D"/>
    <w:rsid w:val="00332AC5"/>
    <w:rsid w:val="00357313"/>
    <w:rsid w:val="00360C78"/>
    <w:rsid w:val="003B3657"/>
    <w:rsid w:val="003D0157"/>
    <w:rsid w:val="003E6D8C"/>
    <w:rsid w:val="003F5C64"/>
    <w:rsid w:val="00423617"/>
    <w:rsid w:val="004508F3"/>
    <w:rsid w:val="004631BD"/>
    <w:rsid w:val="004846E1"/>
    <w:rsid w:val="004A0651"/>
    <w:rsid w:val="004A1EF8"/>
    <w:rsid w:val="004A73C0"/>
    <w:rsid w:val="004A7837"/>
    <w:rsid w:val="004C097C"/>
    <w:rsid w:val="004D023E"/>
    <w:rsid w:val="004E2C78"/>
    <w:rsid w:val="004F6F77"/>
    <w:rsid w:val="0050291C"/>
    <w:rsid w:val="00555E69"/>
    <w:rsid w:val="00561523"/>
    <w:rsid w:val="00597525"/>
    <w:rsid w:val="005A5C5D"/>
    <w:rsid w:val="005C344E"/>
    <w:rsid w:val="005C4620"/>
    <w:rsid w:val="005F76AD"/>
    <w:rsid w:val="00684142"/>
    <w:rsid w:val="00685920"/>
    <w:rsid w:val="00685C55"/>
    <w:rsid w:val="0069527D"/>
    <w:rsid w:val="006A3A79"/>
    <w:rsid w:val="006A437C"/>
    <w:rsid w:val="006A4907"/>
    <w:rsid w:val="006C3C44"/>
    <w:rsid w:val="006D0070"/>
    <w:rsid w:val="006D7B65"/>
    <w:rsid w:val="00701D5D"/>
    <w:rsid w:val="007072E8"/>
    <w:rsid w:val="00740757"/>
    <w:rsid w:val="007764EF"/>
    <w:rsid w:val="007B2E63"/>
    <w:rsid w:val="007F6381"/>
    <w:rsid w:val="00813B45"/>
    <w:rsid w:val="00854CC6"/>
    <w:rsid w:val="0086672E"/>
    <w:rsid w:val="00866CF1"/>
    <w:rsid w:val="00874A3A"/>
    <w:rsid w:val="008B6028"/>
    <w:rsid w:val="008C41BC"/>
    <w:rsid w:val="008E424D"/>
    <w:rsid w:val="008E658A"/>
    <w:rsid w:val="008F0867"/>
    <w:rsid w:val="008F1B91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AC5714"/>
    <w:rsid w:val="00B13C75"/>
    <w:rsid w:val="00B76B35"/>
    <w:rsid w:val="00B82E87"/>
    <w:rsid w:val="00B94138"/>
    <w:rsid w:val="00BE70E2"/>
    <w:rsid w:val="00C02935"/>
    <w:rsid w:val="00C06290"/>
    <w:rsid w:val="00C41EF3"/>
    <w:rsid w:val="00C840C7"/>
    <w:rsid w:val="00CA3A8F"/>
    <w:rsid w:val="00CA5FF2"/>
    <w:rsid w:val="00CB512C"/>
    <w:rsid w:val="00CF5725"/>
    <w:rsid w:val="00D043FA"/>
    <w:rsid w:val="00D104A3"/>
    <w:rsid w:val="00D13DF4"/>
    <w:rsid w:val="00D43012"/>
    <w:rsid w:val="00D87502"/>
    <w:rsid w:val="00DA0C3C"/>
    <w:rsid w:val="00DD17DC"/>
    <w:rsid w:val="00DD7442"/>
    <w:rsid w:val="00E018B3"/>
    <w:rsid w:val="00E115CD"/>
    <w:rsid w:val="00E11880"/>
    <w:rsid w:val="00E32DF1"/>
    <w:rsid w:val="00E62373"/>
    <w:rsid w:val="00E67DF5"/>
    <w:rsid w:val="00E70E58"/>
    <w:rsid w:val="00E71644"/>
    <w:rsid w:val="00E7659E"/>
    <w:rsid w:val="00E855BF"/>
    <w:rsid w:val="00EB52B0"/>
    <w:rsid w:val="00EE0B76"/>
    <w:rsid w:val="00EE223A"/>
    <w:rsid w:val="00EE4DD2"/>
    <w:rsid w:val="00EF20F1"/>
    <w:rsid w:val="00F70637"/>
    <w:rsid w:val="00F81D62"/>
    <w:rsid w:val="00F82848"/>
    <w:rsid w:val="00F833A9"/>
    <w:rsid w:val="00F83CE1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5C24C-0B90-408E-A6F6-E044675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890</Words>
  <Characters>5078</Characters>
  <Application>Microsoft Office Word</Application>
  <DocSecurity>0</DocSecurity>
  <Lines>42</Lines>
  <Paragraphs>11</Paragraphs>
  <ScaleCrop>false</ScaleCrop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Administrator</cp:lastModifiedBy>
  <cp:revision>52</cp:revision>
  <dcterms:created xsi:type="dcterms:W3CDTF">2020-03-17T05:09:00Z</dcterms:created>
  <dcterms:modified xsi:type="dcterms:W3CDTF">2020-03-22T05:09:00Z</dcterms:modified>
</cp:coreProperties>
</file>